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570F43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570F43">
        <w:rPr>
          <w:b/>
          <w:color w:val="000000"/>
          <w:sz w:val="28"/>
          <w:lang w:val="en-US"/>
        </w:rPr>
        <w:t>August 06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9306" w:type="dxa"/>
        <w:jc w:val="center"/>
        <w:tbl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2" w:space="0" w:color="262626" w:themeColor="text1" w:themeTint="D9"/>
          <w:insideV w:val="single" w:sz="2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4153"/>
        <w:gridCol w:w="1717"/>
        <w:gridCol w:w="1718"/>
        <w:gridCol w:w="1718"/>
      </w:tblGrid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28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2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30</w:t>
            </w:r>
          </w:p>
        </w:tc>
      </w:tr>
      <w:tr w:rsidR="00570F43" w:rsidRPr="00570F43" w:rsidTr="00880753">
        <w:trPr>
          <w:trHeight w:val="585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r w:rsidRPr="00570F4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proofErr w:type="spellStart"/>
            <w:r w:rsidRPr="00570F43">
              <w:rPr>
                <w:sz w:val="18"/>
                <w:szCs w:val="18"/>
              </w:rPr>
              <w:t>Reopening</w:t>
            </w:r>
            <w:proofErr w:type="spellEnd"/>
          </w:p>
          <w:p w:rsidR="00570F43" w:rsidRPr="00570F43" w:rsidRDefault="00570F43" w:rsidP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UA4000204184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proofErr w:type="spellStart"/>
            <w:r w:rsidRPr="00570F43">
              <w:rPr>
                <w:sz w:val="18"/>
                <w:szCs w:val="18"/>
              </w:rPr>
              <w:t>Reopening</w:t>
            </w:r>
            <w:proofErr w:type="spellEnd"/>
          </w:p>
          <w:p w:rsidR="00570F43" w:rsidRPr="00570F43" w:rsidRDefault="00570F43" w:rsidP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UA4000171094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proofErr w:type="spellStart"/>
            <w:r w:rsidRPr="00570F43">
              <w:rPr>
                <w:sz w:val="18"/>
                <w:szCs w:val="18"/>
              </w:rPr>
              <w:t>Primary</w:t>
            </w:r>
            <w:proofErr w:type="spellEnd"/>
            <w:r w:rsidRPr="00570F43">
              <w:rPr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sz w:val="18"/>
                <w:szCs w:val="18"/>
              </w:rPr>
              <w:t>placement</w:t>
            </w:r>
            <w:proofErr w:type="spellEnd"/>
          </w:p>
          <w:p w:rsidR="00570F43" w:rsidRPr="00570F43" w:rsidRDefault="00570F43" w:rsidP="00570F43">
            <w:pPr>
              <w:jc w:val="center"/>
              <w:rPr>
                <w:sz w:val="18"/>
                <w:szCs w:val="18"/>
              </w:rPr>
            </w:pPr>
            <w:r w:rsidRPr="00861DFE">
              <w:rPr>
                <w:sz w:val="18"/>
                <w:szCs w:val="18"/>
                <w:lang w:val="uk-UA" w:eastAsia="uk-UA"/>
              </w:rPr>
              <w:t>UA4000204</w:t>
            </w:r>
            <w:r w:rsidR="00861DFE" w:rsidRPr="00861DFE">
              <w:rPr>
                <w:sz w:val="18"/>
                <w:szCs w:val="18"/>
                <w:lang w:val="uk-UA" w:eastAsia="uk-UA"/>
              </w:rPr>
              <w:t>572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 0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 0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 000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500 0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500 0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 000 000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6.08.201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6.08.201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6.08.2019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7.08.201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7.08.201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7.08.2019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 w:rsidP="00570F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8.01.2020</w:t>
            </w:r>
          </w:p>
          <w:p w:rsidR="00570F43" w:rsidRPr="00570F43" w:rsidRDefault="00570F43" w:rsidP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8.07.202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 05.02.2020</w:t>
            </w:r>
          </w:p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5.08.2020</w:t>
            </w:r>
          </w:p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3.02.2021</w:t>
            </w:r>
          </w:p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4.08.2021</w:t>
            </w:r>
          </w:p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2.02.2022</w:t>
            </w:r>
          </w:p>
          <w:p w:rsidR="00570F43" w:rsidRPr="00570F43" w:rsidRDefault="00570F43" w:rsidP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3.08.2022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-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71,5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80,30</w:t>
            </w:r>
          </w:p>
        </w:tc>
      </w:tr>
      <w:tr w:rsidR="00570F43" w:rsidRPr="00861DFE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7,85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4,30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06%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7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336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 092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.10.201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8.07.202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03.08.2022</w:t>
            </w:r>
          </w:p>
        </w:tc>
      </w:tr>
      <w:tr w:rsidR="00570F43" w:rsidRPr="00570F43" w:rsidTr="00880753">
        <w:trPr>
          <w:trHeight w:val="510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306 489 000,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 214 192 000,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3 832 740 000,00</w:t>
            </w:r>
          </w:p>
        </w:tc>
      </w:tr>
      <w:tr w:rsidR="00570F43" w:rsidRPr="00570F43" w:rsidTr="00880753">
        <w:trPr>
          <w:trHeight w:val="510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76 489 000,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500 000 000,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 000 000 000,00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 984 829 000,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4 254 736 000,00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 000 000 000,00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2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34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49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9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25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354D40" w:rsidRDefault="00354D4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7,00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99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50%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00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5,99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5,93%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50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28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19%</w:t>
            </w:r>
          </w:p>
        </w:tc>
      </w:tr>
      <w:tr w:rsidR="00570F43" w:rsidRPr="00570F43" w:rsidTr="00880753">
        <w:trPr>
          <w:trHeight w:val="283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49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22%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6,06%</w:t>
            </w:r>
          </w:p>
        </w:tc>
      </w:tr>
      <w:tr w:rsidR="00570F43" w:rsidRPr="00570F43" w:rsidTr="00880753">
        <w:trPr>
          <w:trHeight w:val="510"/>
          <w:jc w:val="center"/>
        </w:trPr>
        <w:tc>
          <w:tcPr>
            <w:tcW w:w="4153" w:type="dxa"/>
            <w:shd w:val="clear" w:color="000000" w:fill="FFFFFF"/>
            <w:vAlign w:val="center"/>
            <w:hideMark/>
          </w:tcPr>
          <w:p w:rsidR="00570F43" w:rsidRPr="00570F43" w:rsidRDefault="00570F4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F43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0F4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0F43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717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71 080 467,31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497 392 133,72</w:t>
            </w:r>
          </w:p>
        </w:tc>
        <w:tc>
          <w:tcPr>
            <w:tcW w:w="1718" w:type="dxa"/>
            <w:shd w:val="clear" w:color="000000" w:fill="FFFFFF"/>
            <w:noWrap/>
            <w:vAlign w:val="center"/>
            <w:hideMark/>
          </w:tcPr>
          <w:p w:rsidR="00570F43" w:rsidRPr="00570F43" w:rsidRDefault="00570F43">
            <w:pPr>
              <w:jc w:val="center"/>
              <w:rPr>
                <w:sz w:val="18"/>
                <w:szCs w:val="18"/>
              </w:rPr>
            </w:pPr>
            <w:r w:rsidRPr="00570F43">
              <w:rPr>
                <w:sz w:val="18"/>
                <w:szCs w:val="18"/>
              </w:rPr>
              <w:t>1 999 843 537,00</w:t>
            </w:r>
          </w:p>
        </w:tc>
      </w:tr>
    </w:tbl>
    <w:p w:rsidR="000A58BF" w:rsidRPr="00CA425E" w:rsidRDefault="000A58BF" w:rsidP="001063B8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082A8B" w:rsidRDefault="00AC5E24" w:rsidP="00570F43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570F43">
        <w:rPr>
          <w:b/>
          <w:color w:val="000000"/>
          <w:sz w:val="28"/>
          <w:lang w:val="en-US"/>
        </w:rPr>
        <w:t>August 06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0F43" w:rsidRPr="00570F43">
        <w:rPr>
          <w:b/>
          <w:color w:val="000000"/>
          <w:sz w:val="28"/>
          <w:szCs w:val="28"/>
        </w:rPr>
        <w:t>2 668 316 138</w:t>
      </w:r>
      <w:proofErr w:type="gramStart"/>
      <w:r w:rsidR="00570F43" w:rsidRPr="00570F43">
        <w:rPr>
          <w:b/>
          <w:color w:val="000000"/>
          <w:sz w:val="28"/>
          <w:szCs w:val="28"/>
        </w:rPr>
        <w:t>,03</w:t>
      </w:r>
      <w:proofErr w:type="gramEnd"/>
      <w:r w:rsidR="00303318" w:rsidRPr="00303318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A42132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AC5E24" w:rsidRPr="00082A8B" w:rsidSect="00C22DDB">
      <w:pgSz w:w="16838" w:h="11906" w:orient="landscape"/>
      <w:pgMar w:top="426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753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FFA"/>
    <w:rsid w:val="00AA4D76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22D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E1F680-D696-448F-8CF6-58A8AF48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30T12:33:00Z</cp:lastPrinted>
  <dcterms:created xsi:type="dcterms:W3CDTF">2019-08-06T13:59:00Z</dcterms:created>
  <dcterms:modified xsi:type="dcterms:W3CDTF">2019-08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